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DF45F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DF45F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E3EE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F45F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160B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  <w:bookmarkStart w:id="0" w:name="_GoBack"/>
      <w:bookmarkEnd w:id="0"/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灵活主题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利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策略精选股票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万银多元策略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4E0F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弘灵活配置混合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8036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泰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恒益量化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B768C4" w:rsidRDefault="00B768C4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t>新华MSCI中国A股国际交易型开放式指数证券投资基金</w:t>
      </w:r>
    </w:p>
    <w:p w:rsidR="00334131" w:rsidRDefault="00832778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MSCI中国A股国际交易型开放式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联接基金</w:t>
      </w:r>
    </w:p>
    <w:p w:rsidR="00C75033" w:rsidRDefault="00334131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新华沪深300指数增强型证券投资基金</w:t>
      </w:r>
    </w:p>
    <w:p w:rsidR="00C75033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泽39个月定期开放债券型证券投资基金</w:t>
      </w:r>
    </w:p>
    <w:p w:rsidR="009C26A2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精选成长主题3个月持有期混合型基金中基金（FOF）</w:t>
      </w:r>
    </w:p>
    <w:p w:rsidR="009C26A2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景气行业混合型证券投资基金</w:t>
      </w:r>
    </w:p>
    <w:p w:rsidR="00BB3501" w:rsidRPr="005A1AF7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融88个月定期开放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E3EE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107E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E3EE8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E3EE8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5F42A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</w:p>
    <w:p w:rsidR="008036A0" w:rsidRDefault="005F42AA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E4107E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9C26A2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E3EE8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E3EE8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9DB" w:rsidRDefault="00AD29DB" w:rsidP="009A149B">
      <w:r>
        <w:separator/>
      </w:r>
    </w:p>
  </w:endnote>
  <w:endnote w:type="continuationSeparator" w:id="0">
    <w:p w:rsidR="00AD29DB" w:rsidRDefault="00AD29D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24AD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F45FA" w:rsidRPr="00DF45F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24AD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F45FA" w:rsidRPr="00DF45F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9DB" w:rsidRDefault="00AD29DB" w:rsidP="009A149B">
      <w:r>
        <w:separator/>
      </w:r>
    </w:p>
  </w:footnote>
  <w:footnote w:type="continuationSeparator" w:id="0">
    <w:p w:rsidR="00AD29DB" w:rsidRDefault="00AD29D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9F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0F0D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578"/>
    <w:rsid w:val="002471D4"/>
    <w:rsid w:val="00253326"/>
    <w:rsid w:val="00261CDE"/>
    <w:rsid w:val="0026276F"/>
    <w:rsid w:val="0026646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D20"/>
    <w:rsid w:val="002E24D1"/>
    <w:rsid w:val="002E79D9"/>
    <w:rsid w:val="002E7B0A"/>
    <w:rsid w:val="002F2B53"/>
    <w:rsid w:val="00303860"/>
    <w:rsid w:val="00304A2F"/>
    <w:rsid w:val="00311075"/>
    <w:rsid w:val="003117E6"/>
    <w:rsid w:val="0031471A"/>
    <w:rsid w:val="00332619"/>
    <w:rsid w:val="00333802"/>
    <w:rsid w:val="00334131"/>
    <w:rsid w:val="00337FB4"/>
    <w:rsid w:val="003467B5"/>
    <w:rsid w:val="00355B7C"/>
    <w:rsid w:val="00361065"/>
    <w:rsid w:val="0036248F"/>
    <w:rsid w:val="003703F4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60BA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AB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2AA"/>
    <w:rsid w:val="005F4D9C"/>
    <w:rsid w:val="005F7E5C"/>
    <w:rsid w:val="00604996"/>
    <w:rsid w:val="00605B67"/>
    <w:rsid w:val="00614181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13F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6A2"/>
    <w:rsid w:val="009C33BF"/>
    <w:rsid w:val="009C3820"/>
    <w:rsid w:val="009E0B88"/>
    <w:rsid w:val="009E35EB"/>
    <w:rsid w:val="009E3EE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29DB"/>
    <w:rsid w:val="00AD562B"/>
    <w:rsid w:val="00AE3F47"/>
    <w:rsid w:val="00AE69BF"/>
    <w:rsid w:val="00AF7347"/>
    <w:rsid w:val="00B014DF"/>
    <w:rsid w:val="00B05432"/>
    <w:rsid w:val="00B109C8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8036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033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CD5"/>
    <w:rsid w:val="00D919AF"/>
    <w:rsid w:val="00D937BD"/>
    <w:rsid w:val="00DA2D7C"/>
    <w:rsid w:val="00DB6F0A"/>
    <w:rsid w:val="00DC5BF8"/>
    <w:rsid w:val="00DD7BAA"/>
    <w:rsid w:val="00DE0FFA"/>
    <w:rsid w:val="00DE6A70"/>
    <w:rsid w:val="00DF2A19"/>
    <w:rsid w:val="00DF3DF3"/>
    <w:rsid w:val="00DF45FA"/>
    <w:rsid w:val="00DF5AA8"/>
    <w:rsid w:val="00E11D7D"/>
    <w:rsid w:val="00E1254C"/>
    <w:rsid w:val="00E16895"/>
    <w:rsid w:val="00E24AD0"/>
    <w:rsid w:val="00E32614"/>
    <w:rsid w:val="00E33250"/>
    <w:rsid w:val="00E3526B"/>
    <w:rsid w:val="00E4107E"/>
    <w:rsid w:val="00E5059C"/>
    <w:rsid w:val="00E54C06"/>
    <w:rsid w:val="00E5664A"/>
    <w:rsid w:val="00E62DE9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125"/>
    <w:rsid w:val="00F469D5"/>
    <w:rsid w:val="00F47FEE"/>
    <w:rsid w:val="00F527B3"/>
    <w:rsid w:val="00F60BDB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5744-E5D3-4A80-AE21-84F54774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4</Characters>
  <Application>Microsoft Office Word</Application>
  <DocSecurity>4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9T16:05:00Z</dcterms:created>
  <dcterms:modified xsi:type="dcterms:W3CDTF">2021-03-29T16:05:00Z</dcterms:modified>
</cp:coreProperties>
</file>